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9C" w:rsidRPr="0094587C" w:rsidRDefault="008C5524" w:rsidP="0094587C">
      <w:pPr>
        <w:ind w:left="1440" w:firstLine="720"/>
        <w:jc w:val="both"/>
        <w:rPr>
          <w:rFonts w:ascii="Arial Narrow" w:hAnsi="Arial Narrow"/>
          <w:i/>
          <w:sz w:val="16"/>
          <w:szCs w:val="16"/>
        </w:rPr>
      </w:pPr>
      <w:r w:rsidRP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27073" wp14:editId="5750A1A6">
                <wp:simplePos x="0" y="0"/>
                <wp:positionH relativeFrom="column">
                  <wp:posOffset>1770380</wp:posOffset>
                </wp:positionH>
                <wp:positionV relativeFrom="paragraph">
                  <wp:posOffset>133350</wp:posOffset>
                </wp:positionV>
                <wp:extent cx="2374265" cy="1403985"/>
                <wp:effectExtent l="0" t="0" r="127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A9" w:rsidRPr="008C5524" w:rsidRDefault="00B955A9" w:rsidP="00B955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Patient Selection</w:t>
                            </w:r>
                          </w:p>
                          <w:p w:rsidR="008C5524" w:rsidRDefault="008C5524" w:rsidP="00B955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ent obtained and patient i</w:t>
                            </w:r>
                            <w:r w:rsidRPr="008C5524">
                              <w:rPr>
                                <w:sz w:val="16"/>
                                <w:szCs w:val="16"/>
                              </w:rPr>
                              <w:t xml:space="preserve">nformation given </w:t>
                            </w:r>
                          </w:p>
                          <w:p w:rsidR="00D42E78" w:rsidRPr="008C5524" w:rsidRDefault="00D42E78" w:rsidP="00B955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andom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27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4pt;margin-top:10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ZDk313gAAAAoBAAAPAAAAAAAAAAAAAAAAAH8EAABkcnMvZG93&#10;bnJldi54bWxQSwUGAAAAAAQABADzAAAAigUAAAAA&#10;">
                <v:textbox style="mso-fit-shape-to-text:t">
                  <w:txbxContent>
                    <w:p w:rsidR="00B955A9" w:rsidRPr="008C5524" w:rsidRDefault="00B955A9" w:rsidP="00B955A9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Patient Selection</w:t>
                      </w:r>
                    </w:p>
                    <w:p w:rsidR="008C5524" w:rsidRDefault="008C5524" w:rsidP="00B955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ent obtained and patient i</w:t>
                      </w:r>
                      <w:r w:rsidRPr="008C5524">
                        <w:rPr>
                          <w:sz w:val="16"/>
                          <w:szCs w:val="16"/>
                        </w:rPr>
                        <w:t xml:space="preserve">nformation given </w:t>
                      </w:r>
                    </w:p>
                    <w:p w:rsidR="00D42E78" w:rsidRPr="008C5524" w:rsidRDefault="00D42E78" w:rsidP="00B955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andomisation </w:t>
                      </w:r>
                    </w:p>
                  </w:txbxContent>
                </v:textbox>
              </v:shape>
            </w:pict>
          </mc:Fallback>
        </mc:AlternateContent>
      </w:r>
      <w:r w:rsidR="0094587C">
        <w:rPr>
          <w:rFonts w:ascii="Arial Narrow" w:hAnsi="Arial Narrow"/>
          <w:i/>
          <w:sz w:val="16"/>
          <w:szCs w:val="16"/>
        </w:rPr>
        <w:t xml:space="preserve">                                   </w:t>
      </w:r>
      <w:r w:rsidR="0094587C" w:rsidRPr="0094587C">
        <w:rPr>
          <w:rFonts w:ascii="Arial Narrow" w:hAnsi="Arial Narrow"/>
          <w:i/>
          <w:sz w:val="16"/>
          <w:szCs w:val="16"/>
        </w:rPr>
        <w:t>Figure 1: Procedural Algorithm</w:t>
      </w:r>
    </w:p>
    <w:p w:rsidR="00C640D7" w:rsidRDefault="00C640D7" w:rsidP="00B955A9"/>
    <w:p w:rsidR="00C640D7" w:rsidRDefault="00520472" w:rsidP="00C640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DF17F8" wp14:editId="71A73AE4">
                <wp:simplePos x="0" y="0"/>
                <wp:positionH relativeFrom="column">
                  <wp:posOffset>4057650</wp:posOffset>
                </wp:positionH>
                <wp:positionV relativeFrom="paragraph">
                  <wp:posOffset>71755</wp:posOffset>
                </wp:positionV>
                <wp:extent cx="393700" cy="419100"/>
                <wp:effectExtent l="6350" t="0" r="12700" b="12700"/>
                <wp:wrapNone/>
                <wp:docPr id="16" name="Ben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393700" cy="4191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8589"/>
                          </a:avLst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362" id="Bent Arrow 16" o:spid="_x0000_s1026" style="position:absolute;margin-left:319.5pt;margin-top:5.65pt;width:31pt;height:33pt;rotation:-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" path="m,419100l,240507c,134858,85646,49212,191295,49212r103980,1l295275,r98425,98425l295275,196850r,-49212l191295,147638v-51291,,-92870,41579,-92870,92870l98425,419100,,419100xe" fillcolor="#8488c4" strokecolor="windowTex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19100;0,240507;191295,49212;295275,49213;295275,0;393700,98425;295275,196850;295275,147638;191295,147638;98425,240508;98425,419100;0,419100" o:connectangles="0,0,0,0,0,0,0,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FB9C8" wp14:editId="4EE6D751">
                <wp:simplePos x="0" y="0"/>
                <wp:positionH relativeFrom="column">
                  <wp:posOffset>1358900</wp:posOffset>
                </wp:positionH>
                <wp:positionV relativeFrom="paragraph">
                  <wp:posOffset>80645</wp:posOffset>
                </wp:positionV>
                <wp:extent cx="393700" cy="431800"/>
                <wp:effectExtent l="0" t="0" r="25400" b="25400"/>
                <wp:wrapNone/>
                <wp:docPr id="28" name="Ben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3700" cy="43180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C7A5" id="Bent Arrow 28" o:spid="_x0000_s1026" style="position:absolute;margin-left:107pt;margin-top:6.35pt;width:31pt;height:34pt;rotation:9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37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" path="m,431800l,221456c,126328,77116,49212,172244,49212r123031,1l295275,r98425,98425l295275,196850r,-49212l172244,147638v-40769,,-73819,33050,-73819,73819l98425,431800,,431800xe" fillcolor="#8488c4" strokecolor="windowTex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31800;0,221456;172244,49212;295275,49213;295275,0;393700,98425;295275,196850;295275,147638;172244,147638;98425,221457;98425,431800;0,431800" o:connectangles="0,0,0,0,0,0,0,0,0,0,0,0"/>
              </v:shape>
            </w:pict>
          </mc:Fallback>
        </mc:AlternateContent>
      </w:r>
    </w:p>
    <w:p w:rsidR="00B955A9" w:rsidRPr="00C640D7" w:rsidRDefault="00520472" w:rsidP="00C640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F0474" wp14:editId="208AC0D7">
                <wp:simplePos x="0" y="0"/>
                <wp:positionH relativeFrom="column">
                  <wp:posOffset>2787650</wp:posOffset>
                </wp:positionH>
                <wp:positionV relativeFrom="paragraph">
                  <wp:posOffset>93980</wp:posOffset>
                </wp:positionV>
                <wp:extent cx="190500" cy="234950"/>
                <wp:effectExtent l="19050" t="0" r="19050" b="3175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49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439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19.5pt;margin-top:7.4pt;width:15pt;height:1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" adj="12843" fillcolor="#8488c4" strokecolor="black [3213]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F42D7" wp14:editId="08B3DE51">
                <wp:simplePos x="0" y="0"/>
                <wp:positionH relativeFrom="column">
                  <wp:posOffset>4006850</wp:posOffset>
                </wp:positionH>
                <wp:positionV relativeFrom="paragraph">
                  <wp:posOffset>4879340</wp:posOffset>
                </wp:positionV>
                <wp:extent cx="514350" cy="2806700"/>
                <wp:effectExtent l="0" t="0" r="19050" b="12700"/>
                <wp:wrapNone/>
                <wp:docPr id="293" name="Right Brac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06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D0A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3" o:spid="_x0000_s1026" type="#_x0000_t88" style="position:absolute;margin-left:315.5pt;margin-top:384.2pt;width:40.5pt;height:2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" adj="330" strokecolor="#4579b8 [3044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48358" wp14:editId="660FB077">
                <wp:simplePos x="0" y="0"/>
                <wp:positionH relativeFrom="column">
                  <wp:posOffset>4157980</wp:posOffset>
                </wp:positionH>
                <wp:positionV relativeFrom="paragraph">
                  <wp:posOffset>321310</wp:posOffset>
                </wp:positionV>
                <wp:extent cx="2374265" cy="1403985"/>
                <wp:effectExtent l="0" t="0" r="1270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A9" w:rsidRDefault="00B955A9" w:rsidP="008C5524">
                            <w:pPr>
                              <w:rPr>
                                <w:color w:val="7030A0"/>
                              </w:rPr>
                            </w:pPr>
                            <w:r w:rsidRPr="008C5524">
                              <w:rPr>
                                <w:color w:val="7030A0"/>
                              </w:rPr>
                              <w:t>No Oxygenation device</w:t>
                            </w:r>
                          </w:p>
                          <w:p w:rsidR="008C5524" w:rsidRPr="008C5524" w:rsidRDefault="008C5524" w:rsidP="008C5524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CONTROL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48358" id="_x0000_s1027" type="#_x0000_t202" style="position:absolute;left:0;text-align:left;margin-left:327.4pt;margin-top:25.3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">
                <v:textbox style="mso-fit-shape-to-text:t">
                  <w:txbxContent>
                    <w:p w:rsidR="00B955A9" w:rsidRDefault="00B955A9" w:rsidP="008C5524">
                      <w:pPr>
                        <w:rPr>
                          <w:color w:val="7030A0"/>
                        </w:rPr>
                      </w:pPr>
                      <w:r w:rsidRPr="008C5524">
                        <w:rPr>
                          <w:color w:val="7030A0"/>
                        </w:rPr>
                        <w:t>No Oxygenation device</w:t>
                      </w:r>
                    </w:p>
                    <w:p w:rsidR="008C5524" w:rsidRPr="008C5524" w:rsidRDefault="008C5524" w:rsidP="008C5524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CONTROL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F1BBD9" wp14:editId="0EC0158E">
                <wp:simplePos x="0" y="0"/>
                <wp:positionH relativeFrom="column">
                  <wp:posOffset>1352550</wp:posOffset>
                </wp:positionH>
                <wp:positionV relativeFrom="paragraph">
                  <wp:posOffset>749300</wp:posOffset>
                </wp:positionV>
                <wp:extent cx="361950" cy="482600"/>
                <wp:effectExtent l="0" t="0" r="19050" b="12700"/>
                <wp:wrapNone/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4826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5504"/>
                          </a:avLst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2C9" id="Bent Arrow 30" o:spid="_x0000_s1026" style="position:absolute;margin-left:106.5pt;margin-top:59pt;width:28.5pt;height:38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195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" path="m,482600l,209945c,118983,73740,45243,164702,45243r106761,1l271463,r90487,90488l271463,180975r,-45244l164702,135731v-40987,,-74214,33227,-74214,74214l90488,482600,,482600xe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82600;0,209945;164702,45243;271463,45244;271463,0;361950,90488;271463,180975;271463,135731;164702,135731;90488,209945;90488,482600;0,482600" o:connectangles="0,0,0,0,0,0,0,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79205" wp14:editId="0F79CBD2">
                <wp:simplePos x="0" y="0"/>
                <wp:positionH relativeFrom="column">
                  <wp:posOffset>-623570</wp:posOffset>
                </wp:positionH>
                <wp:positionV relativeFrom="paragraph">
                  <wp:posOffset>308610</wp:posOffset>
                </wp:positionV>
                <wp:extent cx="2374265" cy="140398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B0" w:rsidRDefault="008C5524" w:rsidP="009068B0">
                            <w:pPr>
                              <w:rPr>
                                <w:color w:val="00B0F0"/>
                              </w:rPr>
                            </w:pPr>
                            <w:r w:rsidRPr="008C5524">
                              <w:rPr>
                                <w:color w:val="00B0F0"/>
                              </w:rPr>
                              <w:t xml:space="preserve">Apply nasal prongs </w:t>
                            </w:r>
                          </w:p>
                          <w:p w:rsidR="008C5524" w:rsidRPr="008C5524" w:rsidRDefault="00520472" w:rsidP="009068B0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Oxygen </w:t>
                            </w:r>
                            <w:r w:rsidR="008C5524" w:rsidRPr="008C5524">
                              <w:rPr>
                                <w:color w:val="00B0F0"/>
                              </w:rPr>
                              <w:t>15</w:t>
                            </w:r>
                            <w:r w:rsidR="00B955A9" w:rsidRPr="008C5524">
                              <w:rPr>
                                <w:color w:val="00B0F0"/>
                              </w:rPr>
                              <w:t>L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79205" id="_x0000_s1028" type="#_x0000_t202" style="position:absolute;left:0;text-align:left;margin-left:-49.1pt;margin-top:24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U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">
                <v:textbox style="mso-fit-shape-to-text:t">
                  <w:txbxContent>
                    <w:p w:rsidR="009068B0" w:rsidRDefault="008C5524" w:rsidP="009068B0">
                      <w:pPr>
                        <w:rPr>
                          <w:color w:val="00B0F0"/>
                        </w:rPr>
                      </w:pPr>
                      <w:r w:rsidRPr="008C5524">
                        <w:rPr>
                          <w:color w:val="00B0F0"/>
                        </w:rPr>
                        <w:t xml:space="preserve">Apply nasal prongs </w:t>
                      </w:r>
                    </w:p>
                    <w:p w:rsidR="008C5524" w:rsidRPr="008C5524" w:rsidRDefault="00520472" w:rsidP="009068B0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Oxygen </w:t>
                      </w:r>
                      <w:r w:rsidR="008C5524" w:rsidRPr="008C5524">
                        <w:rPr>
                          <w:color w:val="00B0F0"/>
                        </w:rPr>
                        <w:t>15</w:t>
                      </w:r>
                      <w:r w:rsidR="00B955A9" w:rsidRPr="008C5524">
                        <w:rPr>
                          <w:color w:val="00B0F0"/>
                        </w:rPr>
                        <w:t>L/Min</w:t>
                      </w:r>
                    </w:p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CF075" wp14:editId="0FF1A90D">
                <wp:simplePos x="0" y="0"/>
                <wp:positionH relativeFrom="column">
                  <wp:posOffset>4054475</wp:posOffset>
                </wp:positionH>
                <wp:positionV relativeFrom="paragraph">
                  <wp:posOffset>783590</wp:posOffset>
                </wp:positionV>
                <wp:extent cx="361950" cy="431800"/>
                <wp:effectExtent l="0" t="0" r="19050" b="25400"/>
                <wp:wrapNone/>
                <wp:docPr id="29" name="Ben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43180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FE5" id="Bent Arrow 29" o:spid="_x0000_s1026" style="position:absolute;margin-left:319.25pt;margin-top:61.7pt;width:28.5pt;height:34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" path="m,431800l,203597c,116141,70897,45244,158353,45244r113110,l271463,r90487,90488l271463,180975r,-45244l158353,135731v-37481,,-67866,30385,-67866,67866c90487,279665,90488,355732,90488,431800l,431800xe" fillcolor="#8488c4" strokecolor="black [3213]" strokeweight="1p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31800;0,203597;158353,45244;271463,45244;271463,0;361950,90488;271463,180975;271463,135731;158353,135731;90487,203597;90488,431800;0,431800" o:connectangles="0,0,0,0,0,0,0,0,0,0,0,0"/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2F863" wp14:editId="52FFD9A3">
                <wp:simplePos x="0" y="0"/>
                <wp:positionH relativeFrom="column">
                  <wp:posOffset>1770380</wp:posOffset>
                </wp:positionH>
                <wp:positionV relativeFrom="paragraph">
                  <wp:posOffset>325755</wp:posOffset>
                </wp:positionV>
                <wp:extent cx="2374265" cy="423545"/>
                <wp:effectExtent l="0" t="0" r="1270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A9" w:rsidRPr="008C5524" w:rsidRDefault="008C5524" w:rsidP="00B955A9">
                            <w:pPr>
                              <w:rPr>
                                <w:color w:val="0070C0"/>
                              </w:rPr>
                            </w:pPr>
                            <w:r w:rsidRPr="008C5524">
                              <w:rPr>
                                <w:color w:val="0070C0"/>
                              </w:rPr>
                              <w:t xml:space="preserve">Apply nasopharyngeal </w:t>
                            </w:r>
                            <w:r w:rsidR="000F1F28">
                              <w:rPr>
                                <w:color w:val="0070C0"/>
                              </w:rPr>
                              <w:t xml:space="preserve">catheter Oxygen </w:t>
                            </w:r>
                            <w:r w:rsidRPr="008C5524">
                              <w:rPr>
                                <w:color w:val="0070C0"/>
                              </w:rPr>
                              <w:t>15</w:t>
                            </w:r>
                            <w:r w:rsidR="00B955A9" w:rsidRPr="008C5524">
                              <w:rPr>
                                <w:color w:val="0070C0"/>
                              </w:rPr>
                              <w:t>L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F863" id="_x0000_s1029" type="#_x0000_t202" style="position:absolute;left:0;text-align:left;margin-left:139.4pt;margin-top:25.65pt;width:186.95pt;height:33.3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">
                <v:textbox>
                  <w:txbxContent>
                    <w:p w:rsidR="00B955A9" w:rsidRPr="008C5524" w:rsidRDefault="008C5524" w:rsidP="00B955A9">
                      <w:pPr>
                        <w:rPr>
                          <w:color w:val="0070C0"/>
                        </w:rPr>
                      </w:pPr>
                      <w:r w:rsidRPr="008C5524">
                        <w:rPr>
                          <w:color w:val="0070C0"/>
                        </w:rPr>
                        <w:t xml:space="preserve">Apply nasopharyngeal </w:t>
                      </w:r>
                      <w:r w:rsidR="000F1F28">
                        <w:rPr>
                          <w:color w:val="0070C0"/>
                        </w:rPr>
                        <w:t xml:space="preserve">catheter Oxygen </w:t>
                      </w:r>
                      <w:r w:rsidRPr="008C5524">
                        <w:rPr>
                          <w:color w:val="0070C0"/>
                        </w:rPr>
                        <w:t>15</w:t>
                      </w:r>
                      <w:r w:rsidR="00B955A9" w:rsidRPr="008C5524">
                        <w:rPr>
                          <w:color w:val="0070C0"/>
                        </w:rPr>
                        <w:t>L/min</w:t>
                      </w:r>
                    </w:p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D1CCE" wp14:editId="7556D576">
                <wp:simplePos x="0" y="0"/>
                <wp:positionH relativeFrom="column">
                  <wp:posOffset>2787650</wp:posOffset>
                </wp:positionH>
                <wp:positionV relativeFrom="paragraph">
                  <wp:posOffset>745490</wp:posOffset>
                </wp:positionV>
                <wp:extent cx="190500" cy="257175"/>
                <wp:effectExtent l="19050" t="0" r="1905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E079" id="Down Arrow 19" o:spid="_x0000_s1026" type="#_x0000_t67" style="position:absolute;margin-left:219.5pt;margin-top:58.7pt;width:15pt;height:2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" adj="13600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97C41" wp14:editId="47B090B8">
                <wp:simplePos x="0" y="0"/>
                <wp:positionH relativeFrom="column">
                  <wp:posOffset>1733550</wp:posOffset>
                </wp:positionH>
                <wp:positionV relativeFrom="paragraph">
                  <wp:posOffset>1005205</wp:posOffset>
                </wp:positionV>
                <wp:extent cx="2317750" cy="425450"/>
                <wp:effectExtent l="0" t="0" r="254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28" w:rsidRDefault="000F1F28" w:rsidP="00D42E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y facemask</w:t>
                            </w:r>
                          </w:p>
                          <w:p w:rsidR="00D42E78" w:rsidRDefault="00D42E78" w:rsidP="00D42E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e-Oxygenate </w:t>
                            </w:r>
                            <w:r w:rsidR="00C51237">
                              <w:rPr>
                                <w:sz w:val="16"/>
                                <w:szCs w:val="16"/>
                              </w:rPr>
                              <w:t xml:space="preserve">WITH 100% O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 3 minutes</w:t>
                            </w:r>
                          </w:p>
                          <w:p w:rsidR="000F1F28" w:rsidRDefault="000F1F28" w:rsidP="000F1F2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1F28" w:rsidRPr="008C5524" w:rsidRDefault="000F1F28" w:rsidP="00D42E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7C41" id="_x0000_s1030" type="#_x0000_t202" style="position:absolute;left:0;text-align:left;margin-left:136.5pt;margin-top:79.15pt;width:182.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GRJA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">
                <v:textbox>
                  <w:txbxContent>
                    <w:p w:rsidR="000F1F28" w:rsidRDefault="000F1F28" w:rsidP="00D42E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y facemask</w:t>
                      </w:r>
                    </w:p>
                    <w:p w:rsidR="00D42E78" w:rsidRDefault="00D42E78" w:rsidP="00D42E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e-Oxygenate </w:t>
                      </w:r>
                      <w:r w:rsidR="00C51237">
                        <w:rPr>
                          <w:sz w:val="16"/>
                          <w:szCs w:val="16"/>
                        </w:rPr>
                        <w:t xml:space="preserve">WITH 100% O2 </w:t>
                      </w:r>
                      <w:r>
                        <w:rPr>
                          <w:sz w:val="16"/>
                          <w:szCs w:val="16"/>
                        </w:rPr>
                        <w:t>for 3 minutes</w:t>
                      </w:r>
                    </w:p>
                    <w:p w:rsidR="000F1F28" w:rsidRDefault="000F1F28" w:rsidP="000F1F2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0F1F28" w:rsidRPr="008C5524" w:rsidRDefault="000F1F28" w:rsidP="00D42E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CCB24" wp14:editId="0EFA1E4A">
                <wp:simplePos x="0" y="0"/>
                <wp:positionH relativeFrom="column">
                  <wp:posOffset>2787650</wp:posOffset>
                </wp:positionH>
                <wp:positionV relativeFrom="paragraph">
                  <wp:posOffset>1437640</wp:posOffset>
                </wp:positionV>
                <wp:extent cx="190500" cy="311150"/>
                <wp:effectExtent l="19050" t="0" r="19050" b="317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11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F334" id="Down Arrow 20" o:spid="_x0000_s1026" type="#_x0000_t67" style="position:absolute;margin-left:219.5pt;margin-top:113.2pt;width:15pt;height:2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" adj="14988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8BA2D" wp14:editId="48BB1A27">
                <wp:simplePos x="0" y="0"/>
                <wp:positionH relativeFrom="column">
                  <wp:posOffset>1768475</wp:posOffset>
                </wp:positionH>
                <wp:positionV relativeFrom="paragraph">
                  <wp:posOffset>1748155</wp:posOffset>
                </wp:positionV>
                <wp:extent cx="2374265" cy="622300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28" w:rsidRDefault="00C51237" w:rsidP="00906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uce anaesthesia</w:t>
                            </w:r>
                          </w:p>
                          <w:p w:rsidR="00C51237" w:rsidRDefault="00C51237" w:rsidP="00906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ing</w:t>
                            </w:r>
                          </w:p>
                          <w:p w:rsidR="00C51237" w:rsidRDefault="00C51237" w:rsidP="00906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non-depolarising muscle relaxant</w:t>
                            </w:r>
                          </w:p>
                          <w:p w:rsidR="009068B0" w:rsidRPr="008C5524" w:rsidRDefault="009068B0" w:rsidP="00906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06DA" w:rsidRDefault="008F06DA" w:rsidP="00906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BA2D" id="_x0000_s1031" type="#_x0000_t202" style="position:absolute;left:0;text-align:left;margin-left:139.25pt;margin-top:137.65pt;width:186.95pt;height:4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3dJw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">
                <v:textbox>
                  <w:txbxContent>
                    <w:p w:rsidR="000F1F28" w:rsidRDefault="00C51237" w:rsidP="009068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uce anaesthesia</w:t>
                      </w:r>
                    </w:p>
                    <w:p w:rsidR="00C51237" w:rsidRDefault="00C51237" w:rsidP="009068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ing</w:t>
                      </w:r>
                    </w:p>
                    <w:p w:rsidR="00C51237" w:rsidRDefault="00C51237" w:rsidP="009068B0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non-depolarising muscle relaxant</w:t>
                      </w:r>
                    </w:p>
                    <w:p w:rsidR="009068B0" w:rsidRPr="008C5524" w:rsidRDefault="009068B0" w:rsidP="009068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F06DA" w:rsidRDefault="008F06DA" w:rsidP="009068B0"/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720C9" wp14:editId="59E197F5">
                <wp:simplePos x="0" y="0"/>
                <wp:positionH relativeFrom="column">
                  <wp:posOffset>2787650</wp:posOffset>
                </wp:positionH>
                <wp:positionV relativeFrom="paragraph">
                  <wp:posOffset>2371090</wp:posOffset>
                </wp:positionV>
                <wp:extent cx="190500" cy="292100"/>
                <wp:effectExtent l="19050" t="0" r="19050" b="3175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21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AFAE" id="Down Arrow 21" o:spid="_x0000_s1026" type="#_x0000_t67" style="position:absolute;margin-left:219.5pt;margin-top:186.7pt;width:15pt;height:2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" adj="14557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F8325" wp14:editId="22A706EC">
                <wp:simplePos x="0" y="0"/>
                <wp:positionH relativeFrom="column">
                  <wp:posOffset>1762125</wp:posOffset>
                </wp:positionH>
                <wp:positionV relativeFrom="paragraph">
                  <wp:posOffset>2662555</wp:posOffset>
                </wp:positionV>
                <wp:extent cx="2374265" cy="425450"/>
                <wp:effectExtent l="0" t="0" r="127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DA" w:rsidRPr="008C5524" w:rsidRDefault="008F06DA" w:rsidP="008F06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Start timer</w:t>
                            </w:r>
                            <w:r w:rsidR="000F1F28">
                              <w:rPr>
                                <w:sz w:val="16"/>
                                <w:szCs w:val="16"/>
                              </w:rPr>
                              <w:t xml:space="preserve"> at onset of apnoea</w:t>
                            </w:r>
                          </w:p>
                          <w:p w:rsidR="008F06DA" w:rsidRPr="008C5524" w:rsidRDefault="008F06DA" w:rsidP="008F06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NO MASK VENTILATION</w:t>
                            </w:r>
                          </w:p>
                          <w:p w:rsidR="008F06DA" w:rsidRDefault="008F06DA" w:rsidP="008F0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8325" id="_x0000_s1032" type="#_x0000_t202" style="position:absolute;left:0;text-align:left;margin-left:138.75pt;margin-top:209.65pt;width:186.95pt;height:33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">
                <v:textbox>
                  <w:txbxContent>
                    <w:p w:rsidR="008F06DA" w:rsidRPr="008C5524" w:rsidRDefault="008F06DA" w:rsidP="008F06DA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Start timer</w:t>
                      </w:r>
                      <w:r w:rsidR="000F1F28">
                        <w:rPr>
                          <w:sz w:val="16"/>
                          <w:szCs w:val="16"/>
                        </w:rPr>
                        <w:t xml:space="preserve"> at onset of apnoea</w:t>
                      </w:r>
                    </w:p>
                    <w:p w:rsidR="008F06DA" w:rsidRPr="008C5524" w:rsidRDefault="008F06DA" w:rsidP="008F06DA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NO MASK VENTILATION</w:t>
                      </w:r>
                    </w:p>
                    <w:p w:rsidR="008F06DA" w:rsidRDefault="008F06DA" w:rsidP="008F06DA"/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15576" wp14:editId="1FF885E2">
                <wp:simplePos x="0" y="0"/>
                <wp:positionH relativeFrom="column">
                  <wp:posOffset>2774950</wp:posOffset>
                </wp:positionH>
                <wp:positionV relativeFrom="paragraph">
                  <wp:posOffset>3088640</wp:posOffset>
                </wp:positionV>
                <wp:extent cx="190500" cy="279400"/>
                <wp:effectExtent l="19050" t="0" r="19050" b="4445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9400"/>
                        </a:xfrm>
                        <a:prstGeom prst="downArrow">
                          <a:avLst>
                            <a:gd name="adj1" fmla="val 43333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CD3" id="Down Arrow 22" o:spid="_x0000_s1026" type="#_x0000_t67" style="position:absolute;margin-left:218.5pt;margin-top:243.2pt;width:15pt;height:2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" adj="14236,6120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34E5E0" wp14:editId="346393C0">
                <wp:simplePos x="0" y="0"/>
                <wp:positionH relativeFrom="column">
                  <wp:posOffset>-215900</wp:posOffset>
                </wp:positionH>
                <wp:positionV relativeFrom="paragraph">
                  <wp:posOffset>4828540</wp:posOffset>
                </wp:positionV>
                <wp:extent cx="1714500" cy="53340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29" w:rsidRDefault="000F1F28" w:rsidP="00A528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BORT STUDY AND SECURE AIRWAY </w:t>
                            </w:r>
                          </w:p>
                          <w:p w:rsidR="00A52829" w:rsidRDefault="00A52829" w:rsidP="00A5282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52829" w:rsidRDefault="00A52829" w:rsidP="00A528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BORT</w:t>
                            </w:r>
                          </w:p>
                          <w:p w:rsidR="00A52829" w:rsidRPr="00A52829" w:rsidRDefault="00A52829" w:rsidP="00A528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E5E0" id="_x0000_s1033" type="#_x0000_t202" style="position:absolute;left:0;text-align:left;margin-left:-17pt;margin-top:380.2pt;width:13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" fillcolor="white [3201]" strokecolor="red" strokeweight="2pt">
                <v:textbox>
                  <w:txbxContent>
                    <w:p w:rsidR="00A52829" w:rsidRDefault="000F1F28" w:rsidP="00A528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BORT STUDY AND SECURE AIRWAY </w:t>
                      </w:r>
                    </w:p>
                    <w:p w:rsidR="00A52829" w:rsidRDefault="00A52829" w:rsidP="00A52829">
                      <w:pPr>
                        <w:rPr>
                          <w:color w:val="FF0000"/>
                        </w:rPr>
                      </w:pPr>
                    </w:p>
                    <w:p w:rsidR="00A52829" w:rsidRDefault="00A52829" w:rsidP="00A528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BORT</w:t>
                      </w:r>
                    </w:p>
                    <w:p w:rsidR="00A52829" w:rsidRPr="00A52829" w:rsidRDefault="00A52829" w:rsidP="00A528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STUDY</w:t>
                      </w:r>
                    </w:p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27EA44" wp14:editId="75531169">
                <wp:simplePos x="0" y="0"/>
                <wp:positionH relativeFrom="column">
                  <wp:posOffset>641350</wp:posOffset>
                </wp:positionH>
                <wp:positionV relativeFrom="paragraph">
                  <wp:posOffset>4396740</wp:posOffset>
                </wp:positionV>
                <wp:extent cx="190500" cy="431800"/>
                <wp:effectExtent l="19050" t="0" r="19050" b="44450"/>
                <wp:wrapNone/>
                <wp:docPr id="291" name="Down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18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0815" id="Down Arrow 291" o:spid="_x0000_s1026" type="#_x0000_t67" style="position:absolute;margin-left:50.5pt;margin-top:346.2pt;width:15pt;height:3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" adj="16835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CFD9C4" wp14:editId="56E1E7FA">
                <wp:simplePos x="0" y="0"/>
                <wp:positionH relativeFrom="column">
                  <wp:posOffset>1351915</wp:posOffset>
                </wp:positionH>
                <wp:positionV relativeFrom="paragraph">
                  <wp:posOffset>3560445</wp:posOffset>
                </wp:positionV>
                <wp:extent cx="393700" cy="431800"/>
                <wp:effectExtent l="0" t="0" r="25400" b="25400"/>
                <wp:wrapNone/>
                <wp:docPr id="289" name="Ben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3700" cy="43180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322F3" id="Bent Arrow 289" o:spid="_x0000_s1026" style="position:absolute;margin-left:106.45pt;margin-top:280.35pt;width:31pt;height:34pt;rotation:9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37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" path="m,431800l,221456c,126328,77116,49212,172244,49212r123031,1l295275,r98425,98425l295275,196850r,-49212l172244,147638v-40769,,-73819,33050,-73819,73819l98425,431800,,431800xe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31800;0,221456;172244,49212;295275,49213;295275,0;393700,98425;295275,196850;295275,147638;172244,147638;98425,221457;98425,431800;0,431800" o:connectangles="0,0,0,0,0,0,0,0,0,0,0,0"/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D4F5E" wp14:editId="4F2A920E">
                <wp:simplePos x="0" y="0"/>
                <wp:positionH relativeFrom="column">
                  <wp:posOffset>4083050</wp:posOffset>
                </wp:positionH>
                <wp:positionV relativeFrom="paragraph">
                  <wp:posOffset>3574415</wp:posOffset>
                </wp:positionV>
                <wp:extent cx="361950" cy="431800"/>
                <wp:effectExtent l="3175" t="0" r="22225" b="22225"/>
                <wp:wrapNone/>
                <wp:docPr id="31" name="Ben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3180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12A3" id="Bent Arrow 31" o:spid="_x0000_s1026" style="position:absolute;margin-left:321.5pt;margin-top:281.45pt;width:28.5pt;height:34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" path="m,431800l,203597c,116141,70897,45244,158353,45244r113110,l271463,r90487,90488l271463,180975r,-45244l158353,135731v-37481,,-67866,30385,-67866,67866c90487,279665,90488,355732,90488,431800l,431800xe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31800;0,203597;158353,45244;271463,45244;271463,0;361950,90488;271463,180975;271463,135731;158353,135731;90487,203597;90488,431800;0,431800" o:connectangles="0,0,0,0,0,0,0,0,0,0,0,0"/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1F2D0" wp14:editId="2A3CD33B">
                <wp:simplePos x="0" y="0"/>
                <wp:positionH relativeFrom="column">
                  <wp:posOffset>1762125</wp:posOffset>
                </wp:positionH>
                <wp:positionV relativeFrom="paragraph">
                  <wp:posOffset>3367405</wp:posOffset>
                </wp:positionV>
                <wp:extent cx="2374265" cy="425450"/>
                <wp:effectExtent l="0" t="0" r="127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DA" w:rsidRDefault="008C5524" w:rsidP="00906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form</w:t>
                            </w:r>
                            <w:r w:rsidR="008F06DA" w:rsidRPr="008C5524">
                              <w:rPr>
                                <w:sz w:val="16"/>
                                <w:szCs w:val="16"/>
                              </w:rPr>
                              <w:t xml:space="preserve"> laryngoscopy</w:t>
                            </w:r>
                          </w:p>
                          <w:p w:rsidR="009068B0" w:rsidRPr="008C5524" w:rsidRDefault="009068B0" w:rsidP="009068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F2D0" id="_x0000_s1034" type="#_x0000_t202" style="position:absolute;left:0;text-align:left;margin-left:138.75pt;margin-top:265.15pt;width:186.95pt;height:33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WPJgIAAEsEAAAOAAAAZHJzL2Uyb0RvYy54bWysVNtu2zAMfR+wfxD0vjjxnD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">
                <v:textbox>
                  <w:txbxContent>
                    <w:p w:rsidR="008F06DA" w:rsidRDefault="008C5524" w:rsidP="009068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form</w:t>
                      </w:r>
                      <w:r w:rsidR="008F06DA" w:rsidRPr="008C5524">
                        <w:rPr>
                          <w:sz w:val="16"/>
                          <w:szCs w:val="16"/>
                        </w:rPr>
                        <w:t xml:space="preserve"> laryngoscopy</w:t>
                      </w:r>
                    </w:p>
                    <w:p w:rsidR="009068B0" w:rsidRPr="008C5524" w:rsidRDefault="009068B0" w:rsidP="009068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8044B7" wp14:editId="25D908DC">
                <wp:simplePos x="0" y="0"/>
                <wp:positionH relativeFrom="column">
                  <wp:posOffset>4013200</wp:posOffset>
                </wp:positionH>
                <wp:positionV relativeFrom="paragraph">
                  <wp:posOffset>4396741</wp:posOffset>
                </wp:positionV>
                <wp:extent cx="381000" cy="387350"/>
                <wp:effectExtent l="0" t="0" r="19050" b="12700"/>
                <wp:wrapNone/>
                <wp:docPr id="288" name="Ben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38735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1FC9" id="Bent Arrow 288" o:spid="_x0000_s1026" style="position:absolute;margin-left:316pt;margin-top:346.2pt;width:30pt;height:30.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" path="m,387350l,214313c,122254,74629,47625,166688,47625r119062,l285750,r95250,95250l285750,190500r,-47625l166688,142875v-39454,,-71438,31984,-71438,71438l95250,387350,,387350xe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387350;0,214313;166688,47625;285750,47625;285750,0;381000,95250;285750,190500;285750,142875;166688,142875;95250,214313;95250,387350;0,387350" o:connectangles="0,0,0,0,0,0,0,0,0,0,0,0"/>
              </v:shape>
            </w:pict>
          </mc:Fallback>
        </mc:AlternateContent>
      </w:r>
      <w:r w:rsidR="000F1F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59473" wp14:editId="2C8CBFEB">
                <wp:simplePos x="0" y="0"/>
                <wp:positionH relativeFrom="column">
                  <wp:posOffset>3606800</wp:posOffset>
                </wp:positionH>
                <wp:positionV relativeFrom="paragraph">
                  <wp:posOffset>3970655</wp:posOffset>
                </wp:positionV>
                <wp:extent cx="2374265" cy="425450"/>
                <wp:effectExtent l="0" t="0" r="127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DA" w:rsidRPr="008C5524" w:rsidRDefault="008F06DA" w:rsidP="008F06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Acceptable view at laryngos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9473" id="_x0000_s1035" type="#_x0000_t202" style="position:absolute;left:0;text-align:left;margin-left:284pt;margin-top:312.65pt;width:186.95pt;height:33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1JwIAAEw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">
                <v:textbox>
                  <w:txbxContent>
                    <w:p w:rsidR="008F06DA" w:rsidRPr="008C5524" w:rsidRDefault="008F06DA" w:rsidP="008F06DA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Acceptable view at laryngoscopy</w:t>
                      </w:r>
                    </w:p>
                  </w:txbxContent>
                </v:textbox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B606E" wp14:editId="7F9F2F6D">
                <wp:simplePos x="0" y="0"/>
                <wp:positionH relativeFrom="column">
                  <wp:posOffset>-215900</wp:posOffset>
                </wp:positionH>
                <wp:positionV relativeFrom="paragraph">
                  <wp:posOffset>3970655</wp:posOffset>
                </wp:positionV>
                <wp:extent cx="2374265" cy="425450"/>
                <wp:effectExtent l="0" t="0" r="127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DA" w:rsidRPr="008C5524" w:rsidRDefault="00D42E78" w:rsidP="008F06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dicted difficult intubation or requirement of non-conventional intub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606E" id="_x0000_s1036" type="#_x0000_t202" style="position:absolute;left:0;text-align:left;margin-left:-17pt;margin-top:312.65pt;width:186.95pt;height:33.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">
                <v:textbox>
                  <w:txbxContent>
                    <w:p w:rsidR="008F06DA" w:rsidRPr="008C5524" w:rsidRDefault="00D42E78" w:rsidP="008F06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dicted difficult intubation or requirement of non-conventional intubation technique</w:t>
                      </w:r>
                    </w:p>
                  </w:txbxContent>
                </v:textbox>
              </v:shape>
            </w:pict>
          </mc:Fallback>
        </mc:AlternateContent>
      </w:r>
      <w:r w:rsidR="00D42E78" w:rsidRP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B7624" wp14:editId="1C1FFB34">
                <wp:simplePos x="0" y="0"/>
                <wp:positionH relativeFrom="column">
                  <wp:posOffset>4597400</wp:posOffset>
                </wp:positionH>
                <wp:positionV relativeFrom="paragraph">
                  <wp:posOffset>4783455</wp:posOffset>
                </wp:positionV>
                <wp:extent cx="292100" cy="3327400"/>
                <wp:effectExtent l="0" t="0" r="12700" b="254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2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42E78">
                              <w:rPr>
                                <w:color w:val="000000" w:themeColor="text1"/>
                              </w:rPr>
                              <w:t>O2</w:t>
                            </w:r>
                          </w:p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42E78">
                              <w:rPr>
                                <w:color w:val="000000" w:themeColor="text1"/>
                              </w:rPr>
                              <w:t xml:space="preserve"> SATS</w:t>
                            </w:r>
                          </w:p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42E78">
                              <w:rPr>
                                <w:color w:val="000000" w:themeColor="text1"/>
                              </w:rPr>
                              <w:t>≤</w:t>
                            </w:r>
                          </w:p>
                          <w:p w:rsidR="00D42E78" w:rsidRPr="00D42E78" w:rsidRDefault="00D42E78" w:rsidP="00D42E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42E78">
                              <w:rPr>
                                <w:color w:val="000000" w:themeColor="text1"/>
                              </w:rPr>
                              <w:t>9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7624" id="_x0000_s1037" type="#_x0000_t202" style="position:absolute;left:0;text-align:left;margin-left:362pt;margin-top:376.65pt;width:23pt;height:26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" fillcolor="window" strokecolor="black [3213]" strokeweight="2pt">
                <v:textbox>
                  <w:txbxContent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</w:p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</w:p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</w:p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  <w:r w:rsidRPr="00D42E78">
                        <w:rPr>
                          <w:color w:val="000000" w:themeColor="text1"/>
                        </w:rPr>
                        <w:t>O2</w:t>
                      </w:r>
                    </w:p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  <w:r w:rsidRPr="00D42E78">
                        <w:rPr>
                          <w:color w:val="000000" w:themeColor="text1"/>
                        </w:rPr>
                        <w:t xml:space="preserve"> SATS</w:t>
                      </w:r>
                    </w:p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  <w:r w:rsidRPr="00D42E78">
                        <w:rPr>
                          <w:color w:val="000000" w:themeColor="text1"/>
                        </w:rPr>
                        <w:t>≤</w:t>
                      </w:r>
                    </w:p>
                    <w:p w:rsidR="00D42E78" w:rsidRPr="00D42E78" w:rsidRDefault="00D42E78" w:rsidP="00D42E78">
                      <w:pPr>
                        <w:rPr>
                          <w:color w:val="000000" w:themeColor="text1"/>
                        </w:rPr>
                      </w:pPr>
                      <w:r w:rsidRPr="00D42E78">
                        <w:rPr>
                          <w:color w:val="000000" w:themeColor="text1"/>
                        </w:rPr>
                        <w:t>94%</w:t>
                      </w:r>
                    </w:p>
                  </w:txbxContent>
                </v:textbox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F4AF3E" wp14:editId="72F39D96">
                <wp:simplePos x="0" y="0"/>
                <wp:positionH relativeFrom="column">
                  <wp:posOffset>4006850</wp:posOffset>
                </wp:positionH>
                <wp:positionV relativeFrom="paragraph">
                  <wp:posOffset>8111490</wp:posOffset>
                </wp:positionV>
                <wp:extent cx="800100" cy="469900"/>
                <wp:effectExtent l="0" t="0" r="19050" b="25400"/>
                <wp:wrapNone/>
                <wp:docPr id="1" name="Ben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469900"/>
                        </a:xfrm>
                        <a:prstGeom prst="bent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1B5C" id="Bent Arrow 1" o:spid="_x0000_s1026" style="position:absolute;margin-left:315.5pt;margin-top:638.7pt;width:63pt;height:37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" path="m,469900l,264319c,150780,92042,58738,205581,58738r477044,l682625,,800100,117475,682625,234950r,-58737l205581,176213v-48660,,-88106,39446,-88106,88106l117475,469900,,469900xe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  <v:path arrowok="t" o:connecttype="custom" o:connectlocs="0,469900;0,264319;205581,58738;682625,58738;682625,0;800100,117475;682625,234950;682625,176213;205581,176213;117475,264319;117475,469900;0,469900" o:connectangles="0,0,0,0,0,0,0,0,0,0,0,0"/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168F3" wp14:editId="7653E3A7">
                <wp:simplePos x="0" y="0"/>
                <wp:positionH relativeFrom="column">
                  <wp:posOffset>1732915</wp:posOffset>
                </wp:positionH>
                <wp:positionV relativeFrom="paragraph">
                  <wp:posOffset>4472305</wp:posOffset>
                </wp:positionV>
                <wp:extent cx="2374265" cy="463550"/>
                <wp:effectExtent l="0" t="0" r="127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524" w:rsidRPr="008C5524" w:rsidRDefault="008C5524" w:rsidP="008C55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Insert gas sampling line into laryngeal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68F3" id="_x0000_s1038" type="#_x0000_t202" style="position:absolute;left:0;text-align:left;margin-left:136.45pt;margin-top:352.15pt;width:186.95pt;height:36.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xWJwIAAE0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">
                <v:textbox>
                  <w:txbxContent>
                    <w:p w:rsidR="008C5524" w:rsidRPr="008C5524" w:rsidRDefault="008C5524" w:rsidP="008C5524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Insert gas sampling line into laryngeal inlet</w:t>
                      </w:r>
                    </w:p>
                  </w:txbxContent>
                </v:textbox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17269" wp14:editId="4E9ED99F">
                <wp:simplePos x="0" y="0"/>
                <wp:positionH relativeFrom="column">
                  <wp:posOffset>2781300</wp:posOffset>
                </wp:positionH>
                <wp:positionV relativeFrom="paragraph">
                  <wp:posOffset>4935855</wp:posOffset>
                </wp:positionV>
                <wp:extent cx="190500" cy="469900"/>
                <wp:effectExtent l="19050" t="0" r="19050" b="4445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99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9CBD" id="Down Arrow 23" o:spid="_x0000_s1026" type="#_x0000_t67" style="position:absolute;margin-left:219pt;margin-top:388.65pt;width:15pt;height:3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" adj="17222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F7A6F" wp14:editId="4FD8CDB7">
                <wp:simplePos x="0" y="0"/>
                <wp:positionH relativeFrom="column">
                  <wp:posOffset>1733550</wp:posOffset>
                </wp:positionH>
                <wp:positionV relativeFrom="paragraph">
                  <wp:posOffset>5405755</wp:posOffset>
                </wp:positionV>
                <wp:extent cx="2374265" cy="527050"/>
                <wp:effectExtent l="0" t="0" r="127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524" w:rsidRDefault="008C5524" w:rsidP="008C55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x laryngoscope in position</w:t>
                            </w:r>
                          </w:p>
                          <w:p w:rsidR="008C5524" w:rsidRPr="008C5524" w:rsidRDefault="008C5524" w:rsidP="008C55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8C5524">
                              <w:rPr>
                                <w:sz w:val="16"/>
                                <w:szCs w:val="16"/>
                              </w:rPr>
                              <w:t>aintain patent airway</w:t>
                            </w:r>
                          </w:p>
                          <w:p w:rsidR="008F06DA" w:rsidRPr="008C5524" w:rsidRDefault="008F06DA" w:rsidP="008C55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A6F" id="_x0000_s1039" type="#_x0000_t202" style="position:absolute;left:0;text-align:left;margin-left:136.5pt;margin-top:425.65pt;width:186.95pt;height:41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1KJwIAAE0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">
                <v:textbox>
                  <w:txbxContent>
                    <w:p w:rsidR="008C5524" w:rsidRDefault="008C5524" w:rsidP="008C55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lax laryngoscope in position</w:t>
                      </w:r>
                    </w:p>
                    <w:p w:rsidR="008C5524" w:rsidRPr="008C5524" w:rsidRDefault="008C5524" w:rsidP="008C55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8C5524">
                        <w:rPr>
                          <w:sz w:val="16"/>
                          <w:szCs w:val="16"/>
                        </w:rPr>
                        <w:t>aintain patent airway</w:t>
                      </w:r>
                    </w:p>
                    <w:p w:rsidR="008F06DA" w:rsidRPr="008C5524" w:rsidRDefault="008F06DA" w:rsidP="008C55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8B3B5" wp14:editId="24F2F282">
                <wp:simplePos x="0" y="0"/>
                <wp:positionH relativeFrom="column">
                  <wp:posOffset>2787650</wp:posOffset>
                </wp:positionH>
                <wp:positionV relativeFrom="paragraph">
                  <wp:posOffset>5932805</wp:posOffset>
                </wp:positionV>
                <wp:extent cx="190500" cy="469900"/>
                <wp:effectExtent l="19050" t="0" r="19050" b="4445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99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B9A" id="Down Arrow 24" o:spid="_x0000_s1026" type="#_x0000_t67" style="position:absolute;margin-left:219.5pt;margin-top:467.15pt;width:15pt;height:3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" adj="17222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E3135" wp14:editId="2DC278C6">
                <wp:simplePos x="0" y="0"/>
                <wp:positionH relativeFrom="column">
                  <wp:posOffset>1733550</wp:posOffset>
                </wp:positionH>
                <wp:positionV relativeFrom="paragraph">
                  <wp:posOffset>6402705</wp:posOffset>
                </wp:positionV>
                <wp:extent cx="2374265" cy="450850"/>
                <wp:effectExtent l="0" t="0" r="127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97" w:rsidRPr="008C5524" w:rsidRDefault="00905497" w:rsidP="00A528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At 2 minutes</w:t>
                            </w:r>
                          </w:p>
                          <w:p w:rsidR="008F06DA" w:rsidRPr="008C5524" w:rsidRDefault="008F06DA" w:rsidP="00A528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Record Fi02 from pharyngeal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3135" id="_x0000_s1040" type="#_x0000_t202" style="position:absolute;left:0;text-align:left;margin-left:136.5pt;margin-top:504.15pt;width:186.95pt;height:35.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">
                <v:textbox>
                  <w:txbxContent>
                    <w:p w:rsidR="00905497" w:rsidRPr="008C5524" w:rsidRDefault="00905497" w:rsidP="00A52829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At 2 minutes</w:t>
                      </w:r>
                    </w:p>
                    <w:p w:rsidR="008F06DA" w:rsidRPr="008C5524" w:rsidRDefault="008F06DA" w:rsidP="00A52829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Record Fi02 from pharyngeal inlet</w:t>
                      </w:r>
                    </w:p>
                  </w:txbxContent>
                </v:textbox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01874" wp14:editId="50D6C96B">
                <wp:simplePos x="0" y="0"/>
                <wp:positionH relativeFrom="column">
                  <wp:posOffset>2787650</wp:posOffset>
                </wp:positionH>
                <wp:positionV relativeFrom="paragraph">
                  <wp:posOffset>6853555</wp:posOffset>
                </wp:positionV>
                <wp:extent cx="190500" cy="469900"/>
                <wp:effectExtent l="19050" t="0" r="19050" b="444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99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9C72" id="Down Arrow 25" o:spid="_x0000_s1026" type="#_x0000_t67" style="position:absolute;margin-left:219.5pt;margin-top:539.65pt;width:15pt;height:3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" adj="17222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9FF50" wp14:editId="43C47A0D">
                <wp:simplePos x="0" y="0"/>
                <wp:positionH relativeFrom="column">
                  <wp:posOffset>1727200</wp:posOffset>
                </wp:positionH>
                <wp:positionV relativeFrom="paragraph">
                  <wp:posOffset>7323455</wp:posOffset>
                </wp:positionV>
                <wp:extent cx="2374265" cy="469900"/>
                <wp:effectExtent l="0" t="0" r="127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97" w:rsidRPr="008C5524" w:rsidRDefault="00905497" w:rsidP="009054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At 3 minutes</w:t>
                            </w:r>
                          </w:p>
                          <w:p w:rsidR="008F06DA" w:rsidRPr="008C5524" w:rsidRDefault="008F06DA" w:rsidP="009054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5524">
                              <w:rPr>
                                <w:sz w:val="16"/>
                                <w:szCs w:val="16"/>
                              </w:rPr>
                              <w:t>Record Fi02 from pharyngeal inlet</w:t>
                            </w:r>
                          </w:p>
                          <w:p w:rsidR="008F06DA" w:rsidRDefault="008F06DA" w:rsidP="008F0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FF50" id="_x0000_s1041" type="#_x0000_t202" style="position:absolute;left:0;text-align:left;margin-left:136pt;margin-top:576.65pt;width:186.95pt;height:37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Q2Jg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">
                <v:textbox>
                  <w:txbxContent>
                    <w:p w:rsidR="00905497" w:rsidRPr="008C5524" w:rsidRDefault="00905497" w:rsidP="00905497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At 3 minutes</w:t>
                      </w:r>
                    </w:p>
                    <w:p w:rsidR="008F06DA" w:rsidRPr="008C5524" w:rsidRDefault="008F06DA" w:rsidP="00905497">
                      <w:pPr>
                        <w:rPr>
                          <w:sz w:val="16"/>
                          <w:szCs w:val="16"/>
                        </w:rPr>
                      </w:pPr>
                      <w:r w:rsidRPr="008C5524">
                        <w:rPr>
                          <w:sz w:val="16"/>
                          <w:szCs w:val="16"/>
                        </w:rPr>
                        <w:t>Record Fi02 from pharyngeal inlet</w:t>
                      </w:r>
                    </w:p>
                    <w:p w:rsidR="008F06DA" w:rsidRDefault="008F06DA" w:rsidP="008F06DA"/>
                  </w:txbxContent>
                </v:textbox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B2454" wp14:editId="6BFDA206">
                <wp:simplePos x="0" y="0"/>
                <wp:positionH relativeFrom="column">
                  <wp:posOffset>2781300</wp:posOffset>
                </wp:positionH>
                <wp:positionV relativeFrom="paragraph">
                  <wp:posOffset>7799705</wp:posOffset>
                </wp:positionV>
                <wp:extent cx="190500" cy="438150"/>
                <wp:effectExtent l="19050" t="0" r="1905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81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1C73" id="Down Arrow 26" o:spid="_x0000_s1026" type="#_x0000_t67" style="position:absolute;margin-left:219pt;margin-top:614.15pt;width:15pt;height:34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" adj="16904" fillcolor="#8488c4" strokecolor="windowText" strokeweight="1pt">
                <v:fill color2="#96ab94" colors="0 #8488c4;34734f #d4deff;54395f #d4deff;1 #96ab94" focus="100%" type="gradient">
                  <o:fill v:ext="view" type="gradientUnscaled"/>
                </v:fill>
              </v:shape>
            </w:pict>
          </mc:Fallback>
        </mc:AlternateContent>
      </w:r>
      <w:r w:rsidR="00D42E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DB584" wp14:editId="6669742C">
                <wp:simplePos x="0" y="0"/>
                <wp:positionH relativeFrom="column">
                  <wp:posOffset>1714500</wp:posOffset>
                </wp:positionH>
                <wp:positionV relativeFrom="paragraph">
                  <wp:posOffset>8269605</wp:posOffset>
                </wp:positionV>
                <wp:extent cx="2374265" cy="425450"/>
                <wp:effectExtent l="0" t="0" r="1270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A46" w:rsidRDefault="00D12A46" w:rsidP="00D12A46">
                            <w:r>
                              <w:t>Intubate</w:t>
                            </w:r>
                          </w:p>
                          <w:p w:rsidR="00D12A46" w:rsidRDefault="00D12A46" w:rsidP="00D12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B584" id="_x0000_s1042" type="#_x0000_t202" style="position:absolute;left:0;text-align:left;margin-left:135pt;margin-top:651.15pt;width:186.95pt;height:33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gyJwIAAE0EAAAOAAAAZHJzL2Uyb0RvYy54bWysVNtu2zAMfR+wfxD0vjjxnL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">
                <v:textbox>
                  <w:txbxContent>
                    <w:p w:rsidR="00D12A46" w:rsidRDefault="00D12A46" w:rsidP="00D12A46">
                      <w:r>
                        <w:t>Intubate</w:t>
                      </w:r>
                    </w:p>
                    <w:p w:rsidR="00D12A46" w:rsidRDefault="00D12A46" w:rsidP="00D12A46"/>
                  </w:txbxContent>
                </v:textbox>
              </v:shape>
            </w:pict>
          </mc:Fallback>
        </mc:AlternateContent>
      </w:r>
    </w:p>
    <w:sectPr w:rsidR="00B955A9" w:rsidRPr="00C64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D7"/>
    <w:rsid w:val="000F1F28"/>
    <w:rsid w:val="00355822"/>
    <w:rsid w:val="00520472"/>
    <w:rsid w:val="0067789C"/>
    <w:rsid w:val="008C5524"/>
    <w:rsid w:val="008F06DA"/>
    <w:rsid w:val="00905497"/>
    <w:rsid w:val="009068B0"/>
    <w:rsid w:val="0094587C"/>
    <w:rsid w:val="00991F79"/>
    <w:rsid w:val="00A52829"/>
    <w:rsid w:val="00B955A9"/>
    <w:rsid w:val="00C51237"/>
    <w:rsid w:val="00C640D7"/>
    <w:rsid w:val="00D12A46"/>
    <w:rsid w:val="00D4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72DDE-20E7-4345-854D-92B790AB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7C8E-B8E1-42D1-9B1B-CFBB71B1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Michael Lukins</cp:lastModifiedBy>
  <cp:revision>2</cp:revision>
  <dcterms:created xsi:type="dcterms:W3CDTF">2015-02-05T09:31:00Z</dcterms:created>
  <dcterms:modified xsi:type="dcterms:W3CDTF">2015-02-05T09:31:00Z</dcterms:modified>
</cp:coreProperties>
</file>